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A9" w:rsidRPr="004633D6" w:rsidRDefault="000B22A9" w:rsidP="00D47539">
      <w:pPr>
        <w:ind w:left="5245" w:right="-1"/>
        <w:rPr>
          <w:sz w:val="28"/>
          <w:szCs w:val="28"/>
          <w:lang w:val="uk-UA"/>
        </w:rPr>
      </w:pPr>
      <w:r w:rsidRPr="004633D6">
        <w:rPr>
          <w:sz w:val="28"/>
          <w:szCs w:val="28"/>
          <w:lang w:val="uk-UA"/>
        </w:rPr>
        <w:t xml:space="preserve">Додаток </w:t>
      </w:r>
    </w:p>
    <w:p w:rsidR="000B22A9" w:rsidRPr="004633D6" w:rsidRDefault="000B22A9" w:rsidP="00D47539">
      <w:pPr>
        <w:ind w:left="5245" w:right="-1"/>
        <w:rPr>
          <w:sz w:val="28"/>
          <w:szCs w:val="28"/>
          <w:lang w:val="uk-UA"/>
        </w:rPr>
      </w:pPr>
      <w:r w:rsidRPr="004633D6">
        <w:rPr>
          <w:sz w:val="28"/>
          <w:szCs w:val="28"/>
          <w:lang w:val="uk-UA"/>
        </w:rPr>
        <w:t>до розпорядження</w:t>
      </w:r>
    </w:p>
    <w:p w:rsidR="000B22A9" w:rsidRDefault="000B22A9" w:rsidP="00D47539">
      <w:pPr>
        <w:ind w:left="5245" w:right="-1"/>
        <w:rPr>
          <w:sz w:val="28"/>
          <w:szCs w:val="28"/>
          <w:lang w:val="uk-UA"/>
        </w:rPr>
      </w:pPr>
      <w:r w:rsidRPr="004633D6">
        <w:rPr>
          <w:sz w:val="28"/>
          <w:szCs w:val="28"/>
          <w:lang w:val="uk-UA"/>
        </w:rPr>
        <w:t xml:space="preserve">Великосеверинівського </w:t>
      </w:r>
    </w:p>
    <w:p w:rsidR="000B22A9" w:rsidRPr="004633D6" w:rsidRDefault="000B22A9" w:rsidP="00D47539">
      <w:pPr>
        <w:ind w:left="5245" w:right="-1"/>
        <w:rPr>
          <w:sz w:val="28"/>
          <w:szCs w:val="28"/>
          <w:lang w:val="uk-UA"/>
        </w:rPr>
      </w:pPr>
      <w:r w:rsidRPr="004633D6">
        <w:rPr>
          <w:sz w:val="28"/>
          <w:szCs w:val="28"/>
          <w:lang w:val="uk-UA"/>
        </w:rPr>
        <w:t>сільського голови</w:t>
      </w:r>
    </w:p>
    <w:p w:rsidR="000B22A9" w:rsidRPr="00141245" w:rsidRDefault="0088673B" w:rsidP="00D47539">
      <w:pPr>
        <w:ind w:left="5245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 xml:space="preserve">« 08 </w:t>
      </w:r>
      <w:r w:rsidR="000B22A9" w:rsidRPr="00141245">
        <w:rPr>
          <w:rFonts w:eastAsia="Calibri"/>
          <w:sz w:val="28"/>
          <w:szCs w:val="28"/>
          <w:lang w:val="uk-UA" w:eastAsia="uk-UA"/>
        </w:rPr>
        <w:t xml:space="preserve">» </w:t>
      </w:r>
      <w:r>
        <w:rPr>
          <w:rFonts w:eastAsia="Calibri"/>
          <w:sz w:val="28"/>
          <w:szCs w:val="28"/>
          <w:lang w:val="uk-UA" w:eastAsia="uk-UA"/>
        </w:rPr>
        <w:t xml:space="preserve">червня </w:t>
      </w:r>
      <w:r w:rsidR="00D47539">
        <w:rPr>
          <w:rFonts w:eastAsia="Calibri"/>
          <w:sz w:val="28"/>
          <w:szCs w:val="28"/>
          <w:lang w:val="uk-UA" w:eastAsia="uk-UA"/>
        </w:rPr>
        <w:t>2021</w:t>
      </w:r>
      <w:r>
        <w:rPr>
          <w:rFonts w:eastAsia="Calibri"/>
          <w:sz w:val="28"/>
          <w:szCs w:val="28"/>
          <w:lang w:val="uk-UA" w:eastAsia="uk-UA"/>
        </w:rPr>
        <w:t xml:space="preserve"> № 1</w:t>
      </w:r>
      <w:bookmarkStart w:id="0" w:name="_GoBack"/>
      <w:bookmarkEnd w:id="0"/>
      <w:r>
        <w:rPr>
          <w:rFonts w:eastAsia="Calibri"/>
          <w:sz w:val="28"/>
          <w:szCs w:val="28"/>
          <w:lang w:val="uk-UA" w:eastAsia="uk-UA"/>
        </w:rPr>
        <w:t>05-од</w:t>
      </w:r>
    </w:p>
    <w:p w:rsidR="000B22A9" w:rsidRDefault="000B22A9" w:rsidP="000B22A9">
      <w:pPr>
        <w:ind w:left="5245" w:right="-1"/>
        <w:rPr>
          <w:sz w:val="28"/>
          <w:szCs w:val="28"/>
          <w:lang w:val="uk-UA"/>
        </w:rPr>
      </w:pPr>
    </w:p>
    <w:p w:rsidR="000B22A9" w:rsidRPr="004633D6" w:rsidRDefault="000B22A9" w:rsidP="0096111C">
      <w:pPr>
        <w:ind w:left="5812" w:right="-1"/>
        <w:jc w:val="center"/>
        <w:rPr>
          <w:b/>
          <w:sz w:val="28"/>
          <w:szCs w:val="28"/>
          <w:lang w:val="uk-UA"/>
        </w:rPr>
      </w:pPr>
    </w:p>
    <w:p w:rsidR="000B22A9" w:rsidRPr="000B22A9" w:rsidRDefault="000B22A9" w:rsidP="0096111C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val="uk-UA"/>
        </w:rPr>
      </w:pPr>
      <w:r w:rsidRPr="000B22A9">
        <w:rPr>
          <w:rFonts w:eastAsia="Calibri"/>
          <w:b/>
          <w:bCs/>
          <w:sz w:val="28"/>
          <w:szCs w:val="28"/>
          <w:lang w:val="uk-UA"/>
        </w:rPr>
        <w:t>СКЛАД</w:t>
      </w:r>
    </w:p>
    <w:p w:rsidR="0082430C" w:rsidRPr="0082430C" w:rsidRDefault="0096111C" w:rsidP="0096111C">
      <w:pPr>
        <w:pStyle w:val="1"/>
        <w:spacing w:after="300"/>
        <w:ind w:left="140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організаційного </w:t>
      </w:r>
      <w:r w:rsidR="000B22A9" w:rsidRPr="0082430C">
        <w:rPr>
          <w:b/>
          <w:sz w:val="28"/>
          <w:lang w:val="uk-UA"/>
        </w:rPr>
        <w:t>коміт</w:t>
      </w:r>
      <w:r w:rsidR="0082430C">
        <w:rPr>
          <w:b/>
          <w:sz w:val="28"/>
          <w:lang w:val="uk-UA"/>
        </w:rPr>
        <w:t>ету з підготовки та ві</w:t>
      </w:r>
      <w:r>
        <w:rPr>
          <w:b/>
          <w:sz w:val="28"/>
          <w:lang w:val="uk-UA"/>
        </w:rPr>
        <w:t xml:space="preserve">дзначення </w:t>
      </w:r>
      <w:r w:rsidR="0082430C" w:rsidRPr="0082430C">
        <w:rPr>
          <w:b/>
          <w:sz w:val="28"/>
          <w:szCs w:val="28"/>
          <w:lang w:val="uk-UA"/>
        </w:rPr>
        <w:t>загально</w:t>
      </w:r>
      <w:r w:rsidR="004361C0">
        <w:rPr>
          <w:b/>
          <w:sz w:val="28"/>
          <w:szCs w:val="28"/>
          <w:lang w:val="uk-UA"/>
        </w:rPr>
        <w:t xml:space="preserve"> </w:t>
      </w:r>
      <w:r w:rsidR="0082430C" w:rsidRPr="0082430C">
        <w:rPr>
          <w:b/>
          <w:sz w:val="28"/>
          <w:szCs w:val="28"/>
          <w:lang w:val="uk-UA"/>
        </w:rPr>
        <w:t>сільських та традиційних заходів на території Великосеверинівської сільської ради у 2021 році</w:t>
      </w:r>
      <w:r w:rsidR="0082430C" w:rsidRPr="0082430C">
        <w:rPr>
          <w:sz w:val="28"/>
          <w:szCs w:val="28"/>
          <w:lang w:val="uk-UA"/>
        </w:rPr>
        <w:t>.</w:t>
      </w:r>
    </w:p>
    <w:p w:rsidR="000B22A9" w:rsidRPr="000B22A9" w:rsidRDefault="000B22A9" w:rsidP="0082430C">
      <w:pPr>
        <w:widowControl w:val="0"/>
        <w:rPr>
          <w:b/>
          <w:sz w:val="28"/>
          <w:szCs w:val="28"/>
          <w:lang w:val="uk-UA"/>
        </w:rPr>
      </w:pPr>
    </w:p>
    <w:p w:rsidR="000B22A9" w:rsidRPr="000B22A9" w:rsidRDefault="000B22A9" w:rsidP="000B22A9">
      <w:pPr>
        <w:ind w:firstLine="720"/>
        <w:jc w:val="both"/>
        <w:rPr>
          <w:sz w:val="16"/>
          <w:szCs w:val="16"/>
          <w:lang w:val="uk-UA"/>
        </w:rPr>
      </w:pPr>
    </w:p>
    <w:tbl>
      <w:tblPr>
        <w:tblW w:w="0" w:type="auto"/>
        <w:tblLook w:val="04A0"/>
      </w:tblPr>
      <w:tblGrid>
        <w:gridCol w:w="4768"/>
        <w:gridCol w:w="4802"/>
      </w:tblGrid>
      <w:tr w:rsidR="000B22A9" w:rsidRPr="000B22A9" w:rsidTr="001E0CD6">
        <w:tc>
          <w:tcPr>
            <w:tcW w:w="9570" w:type="dxa"/>
            <w:gridSpan w:val="2"/>
            <w:shd w:val="clear" w:color="auto" w:fill="auto"/>
          </w:tcPr>
          <w:p w:rsidR="000B22A9" w:rsidRDefault="000B22A9" w:rsidP="000B22A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B22A9">
              <w:rPr>
                <w:b/>
                <w:sz w:val="28"/>
                <w:szCs w:val="28"/>
                <w:lang w:val="uk-UA"/>
              </w:rPr>
              <w:t>Голова оргкомітету</w:t>
            </w:r>
          </w:p>
          <w:p w:rsidR="00AD635F" w:rsidRPr="000B22A9" w:rsidRDefault="00AD635F" w:rsidP="000B22A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94FE1" w:rsidRPr="000B22A9" w:rsidTr="001E0CD6">
        <w:tc>
          <w:tcPr>
            <w:tcW w:w="4768" w:type="dxa"/>
            <w:shd w:val="clear" w:color="auto" w:fill="auto"/>
          </w:tcPr>
          <w:p w:rsidR="000B22A9" w:rsidRPr="000B22A9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ЛЕВЧЕНКО</w:t>
            </w:r>
          </w:p>
          <w:p w:rsidR="000B22A9" w:rsidRPr="000B22A9" w:rsidRDefault="000B22A9" w:rsidP="000B22A9">
            <w:pPr>
              <w:rPr>
                <w:b/>
                <w:sz w:val="28"/>
                <w:szCs w:val="28"/>
                <w:lang w:val="uk-UA"/>
              </w:rPr>
            </w:pPr>
            <w:r w:rsidRPr="000B22A9">
              <w:rPr>
                <w:b/>
                <w:sz w:val="28"/>
                <w:szCs w:val="28"/>
                <w:lang w:val="uk-UA"/>
              </w:rPr>
              <w:t>Сергій Володимирович</w:t>
            </w:r>
          </w:p>
        </w:tc>
        <w:tc>
          <w:tcPr>
            <w:tcW w:w="4802" w:type="dxa"/>
            <w:shd w:val="clear" w:color="auto" w:fill="auto"/>
          </w:tcPr>
          <w:p w:rsidR="000B22A9" w:rsidRPr="000B22A9" w:rsidRDefault="000B22A9" w:rsidP="000B22A9">
            <w:pPr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0B22A9">
              <w:rPr>
                <w:sz w:val="28"/>
                <w:szCs w:val="28"/>
                <w:lang w:val="uk-UA"/>
              </w:rPr>
              <w:t xml:space="preserve">сільський голова </w:t>
            </w:r>
          </w:p>
        </w:tc>
      </w:tr>
      <w:tr w:rsidR="000B22A9" w:rsidRPr="000B22A9" w:rsidTr="001E0CD6">
        <w:tc>
          <w:tcPr>
            <w:tcW w:w="9570" w:type="dxa"/>
            <w:gridSpan w:val="2"/>
            <w:shd w:val="clear" w:color="auto" w:fill="auto"/>
          </w:tcPr>
          <w:p w:rsidR="00AD635F" w:rsidRDefault="00AD635F" w:rsidP="000B22A9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B22A9" w:rsidRDefault="000B22A9" w:rsidP="000B22A9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 w:rsidRPr="000B22A9">
              <w:rPr>
                <w:b/>
                <w:sz w:val="28"/>
                <w:szCs w:val="28"/>
                <w:lang w:val="uk-UA"/>
              </w:rPr>
              <w:t>Заступник голови оргкомітету</w:t>
            </w:r>
          </w:p>
          <w:p w:rsidR="00AD635F" w:rsidRPr="000B22A9" w:rsidRDefault="00AD635F" w:rsidP="000B22A9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94FE1" w:rsidRPr="000B22A9" w:rsidTr="001E0CD6">
        <w:tc>
          <w:tcPr>
            <w:tcW w:w="4768" w:type="dxa"/>
            <w:shd w:val="clear" w:color="auto" w:fill="auto"/>
          </w:tcPr>
          <w:p w:rsidR="000B22A9" w:rsidRPr="000B22A9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ЛОМІЄЦЬ</w:t>
            </w:r>
          </w:p>
          <w:p w:rsidR="000B22A9" w:rsidRPr="000B22A9" w:rsidRDefault="000B22A9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нна Сергіївна</w:t>
            </w:r>
          </w:p>
        </w:tc>
        <w:tc>
          <w:tcPr>
            <w:tcW w:w="4802" w:type="dxa"/>
            <w:shd w:val="clear" w:color="auto" w:fill="auto"/>
          </w:tcPr>
          <w:p w:rsidR="000B22A9" w:rsidRPr="000B22A9" w:rsidRDefault="000B22A9" w:rsidP="000B22A9">
            <w:pPr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сільської ради</w:t>
            </w:r>
          </w:p>
        </w:tc>
      </w:tr>
      <w:tr w:rsidR="000B22A9" w:rsidRPr="000B22A9" w:rsidTr="00AE351B">
        <w:tc>
          <w:tcPr>
            <w:tcW w:w="9570" w:type="dxa"/>
            <w:gridSpan w:val="2"/>
            <w:shd w:val="clear" w:color="auto" w:fill="auto"/>
          </w:tcPr>
          <w:p w:rsidR="000B22A9" w:rsidRDefault="000B22A9" w:rsidP="000B22A9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0B22A9" w:rsidRDefault="000B22A9" w:rsidP="000B22A9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  <w:r w:rsidRPr="000B22A9">
              <w:rPr>
                <w:b/>
                <w:sz w:val="28"/>
                <w:szCs w:val="28"/>
                <w:lang w:val="uk-UA"/>
              </w:rPr>
              <w:t>Члени оргкомітету</w:t>
            </w:r>
          </w:p>
          <w:p w:rsidR="009E5C2E" w:rsidRPr="000B22A9" w:rsidRDefault="009E5C2E" w:rsidP="000B22A9">
            <w:pPr>
              <w:ind w:left="72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94FE1" w:rsidRPr="000B22A9" w:rsidTr="00AE351B">
        <w:tc>
          <w:tcPr>
            <w:tcW w:w="4768" w:type="dxa"/>
            <w:shd w:val="clear" w:color="auto" w:fill="auto"/>
          </w:tcPr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СЕНКО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ксандр Валерійович</w:t>
            </w:r>
          </w:p>
          <w:p w:rsidR="00A72A54" w:rsidRDefault="00A72A54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ОЙКО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лена Іванівна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BA4BFB" w:rsidRDefault="00BA4BFB" w:rsidP="00BA4BF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ВРИЛЕНКО</w:t>
            </w:r>
          </w:p>
          <w:p w:rsidR="00BA4BFB" w:rsidRDefault="00BA4BFB" w:rsidP="00BA4BF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тяна Анатоліївна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0C6011" w:rsidRDefault="000C6011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ИШИН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лексій </w:t>
            </w:r>
            <w:r w:rsidR="004361C0">
              <w:rPr>
                <w:b/>
                <w:sz w:val="28"/>
                <w:szCs w:val="28"/>
                <w:lang w:val="uk-UA"/>
              </w:rPr>
              <w:t>В’ячеславович</w:t>
            </w:r>
          </w:p>
          <w:p w:rsidR="00BA4BFB" w:rsidRDefault="00BA4BFB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УДИМ</w:t>
            </w: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авло Іванович</w:t>
            </w: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ІГТЯР</w:t>
            </w: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алина Дмитрівна</w:t>
            </w:r>
          </w:p>
          <w:p w:rsidR="00F31F22" w:rsidRDefault="00F31F22" w:rsidP="00E1387D">
            <w:pPr>
              <w:rPr>
                <w:b/>
                <w:sz w:val="28"/>
                <w:szCs w:val="28"/>
                <w:lang w:val="uk-UA"/>
              </w:rPr>
            </w:pPr>
          </w:p>
          <w:p w:rsidR="00357CBF" w:rsidRDefault="00357CBF" w:rsidP="00357CBF">
            <w:pPr>
              <w:rPr>
                <w:b/>
                <w:sz w:val="28"/>
                <w:szCs w:val="28"/>
                <w:lang w:val="uk-UA"/>
              </w:rPr>
            </w:pPr>
            <w:r w:rsidRPr="00357CBF">
              <w:rPr>
                <w:b/>
                <w:sz w:val="28"/>
                <w:szCs w:val="28"/>
                <w:lang w:val="uk-UA"/>
              </w:rPr>
              <w:t>КРАВЧЕНКО</w:t>
            </w:r>
            <w:r w:rsidRPr="00357CBF">
              <w:rPr>
                <w:b/>
                <w:sz w:val="28"/>
                <w:szCs w:val="28"/>
                <w:lang w:val="uk-UA"/>
              </w:rPr>
              <w:br/>
              <w:t>Тетяна Григорівна</w:t>
            </w:r>
          </w:p>
          <w:p w:rsidR="00F31F22" w:rsidRDefault="00F31F22" w:rsidP="00357CBF">
            <w:pPr>
              <w:rPr>
                <w:b/>
                <w:sz w:val="28"/>
                <w:szCs w:val="28"/>
                <w:lang w:val="uk-UA"/>
              </w:rPr>
            </w:pPr>
          </w:p>
          <w:p w:rsidR="00F31F22" w:rsidRDefault="00F31F22" w:rsidP="00357CBF">
            <w:pPr>
              <w:rPr>
                <w:b/>
                <w:sz w:val="28"/>
                <w:szCs w:val="28"/>
                <w:lang w:val="uk-UA"/>
              </w:rPr>
            </w:pPr>
          </w:p>
          <w:p w:rsidR="00F31F22" w:rsidRDefault="00F31F22" w:rsidP="00357CB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ІНША</w:t>
            </w:r>
          </w:p>
          <w:p w:rsidR="00F31F22" w:rsidRPr="00357CBF" w:rsidRDefault="00F31F22" w:rsidP="00357CB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рина Михайлівна</w:t>
            </w:r>
          </w:p>
          <w:p w:rsidR="00D077AE" w:rsidRPr="000B22A9" w:rsidRDefault="00D077AE" w:rsidP="00E1387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BA4BFB" w:rsidRDefault="00BA4BFB" w:rsidP="00BA4BFB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епутат сільської ради</w:t>
            </w:r>
          </w:p>
          <w:p w:rsidR="00A72A54" w:rsidRPr="00A72A54" w:rsidRDefault="00A72A54" w:rsidP="00A72A54">
            <w:pPr>
              <w:spacing w:after="200" w:line="276" w:lineRule="auto"/>
              <w:ind w:left="619"/>
              <w:rPr>
                <w:sz w:val="10"/>
                <w:szCs w:val="10"/>
                <w:lang w:val="uk-UA"/>
              </w:rPr>
            </w:pPr>
          </w:p>
          <w:p w:rsidR="00BA4BFB" w:rsidRPr="00BA4BFB" w:rsidRDefault="00BA4BFB" w:rsidP="00BA4BFB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ільської ради</w:t>
            </w:r>
          </w:p>
          <w:p w:rsidR="00BA4BFB" w:rsidRPr="00BA4BFB" w:rsidRDefault="00BA4BFB" w:rsidP="00BA4BFB">
            <w:pPr>
              <w:spacing w:line="276" w:lineRule="auto"/>
              <w:ind w:left="346"/>
              <w:rPr>
                <w:sz w:val="28"/>
                <w:szCs w:val="28"/>
                <w:lang w:val="uk-UA"/>
              </w:rPr>
            </w:pPr>
          </w:p>
          <w:p w:rsidR="00BA4BFB" w:rsidRDefault="00BA4BFB" w:rsidP="00BA4BFB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r w:rsidR="004361C0">
              <w:rPr>
                <w:sz w:val="28"/>
                <w:szCs w:val="28"/>
                <w:lang w:val="uk-UA"/>
              </w:rPr>
              <w:t>сіл Високі Байраки, Андросове, Рожнятівка, Червоний Кут</w:t>
            </w:r>
          </w:p>
          <w:p w:rsidR="00BA4BFB" w:rsidRDefault="00BA4BFB" w:rsidP="00BA4BFB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ільської ради</w:t>
            </w:r>
          </w:p>
          <w:p w:rsidR="005A5385" w:rsidRDefault="005A5385" w:rsidP="005A5385">
            <w:pPr>
              <w:spacing w:after="200" w:line="276" w:lineRule="auto"/>
              <w:ind w:left="619"/>
              <w:rPr>
                <w:sz w:val="28"/>
                <w:szCs w:val="28"/>
                <w:lang w:val="uk-UA"/>
              </w:rPr>
            </w:pPr>
          </w:p>
          <w:p w:rsidR="00A72A54" w:rsidRDefault="00BA4BFB" w:rsidP="00A72A54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 w:rsidRPr="00BA4BFB">
              <w:rPr>
                <w:sz w:val="28"/>
                <w:szCs w:val="28"/>
                <w:lang w:val="uk-UA"/>
              </w:rPr>
              <w:t>д</w:t>
            </w:r>
            <w:r w:rsidR="00F31F22" w:rsidRPr="00BA4BFB">
              <w:rPr>
                <w:sz w:val="28"/>
                <w:szCs w:val="28"/>
                <w:lang w:val="uk-UA"/>
              </w:rPr>
              <w:t>иректор Оситнязького центру культури та дозвілля</w:t>
            </w:r>
          </w:p>
          <w:p w:rsidR="00F31F22" w:rsidRPr="00A72A54" w:rsidRDefault="00F31F22" w:rsidP="00A72A54">
            <w:pPr>
              <w:numPr>
                <w:ilvl w:val="0"/>
                <w:numId w:val="2"/>
              </w:numPr>
              <w:spacing w:after="200" w:line="276" w:lineRule="auto"/>
              <w:ind w:left="619" w:hanging="273"/>
              <w:rPr>
                <w:sz w:val="28"/>
                <w:szCs w:val="28"/>
                <w:lang w:val="uk-UA"/>
              </w:rPr>
            </w:pPr>
            <w:r w:rsidRPr="00A72A54">
              <w:rPr>
                <w:sz w:val="28"/>
                <w:szCs w:val="28"/>
                <w:lang w:val="uk-UA"/>
              </w:rPr>
              <w:t>директор Созонівського будинку культури</w:t>
            </w:r>
          </w:p>
          <w:p w:rsidR="00357CBF" w:rsidRDefault="00357CBF" w:rsidP="00357CBF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357CBF">
              <w:rPr>
                <w:sz w:val="28"/>
                <w:szCs w:val="28"/>
                <w:lang w:val="uk-UA"/>
              </w:rPr>
              <w:t>директор Великосеверинівського сільського будинку культури</w:t>
            </w:r>
          </w:p>
          <w:p w:rsidR="004361C0" w:rsidRDefault="004361C0" w:rsidP="004361C0">
            <w:pPr>
              <w:pStyle w:val="a7"/>
              <w:rPr>
                <w:sz w:val="28"/>
                <w:szCs w:val="28"/>
                <w:lang w:val="uk-UA"/>
              </w:rPr>
            </w:pPr>
          </w:p>
          <w:p w:rsidR="00F31F22" w:rsidRDefault="00F31F22" w:rsidP="00357CBF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Високобайрацького сільського будинку культури</w:t>
            </w:r>
          </w:p>
          <w:p w:rsidR="00357CBF" w:rsidRPr="00357CBF" w:rsidRDefault="00357CBF" w:rsidP="00A72A54">
            <w:pPr>
              <w:pStyle w:val="a7"/>
              <w:rPr>
                <w:sz w:val="28"/>
                <w:szCs w:val="28"/>
                <w:lang w:val="uk-UA"/>
              </w:rPr>
            </w:pPr>
          </w:p>
        </w:tc>
      </w:tr>
      <w:tr w:rsidR="00E94FE1" w:rsidRPr="000B22A9" w:rsidTr="00AE351B">
        <w:trPr>
          <w:trHeight w:val="749"/>
        </w:trPr>
        <w:tc>
          <w:tcPr>
            <w:tcW w:w="4768" w:type="dxa"/>
            <w:shd w:val="clear" w:color="auto" w:fill="auto"/>
          </w:tcPr>
          <w:p w:rsidR="000B22A9" w:rsidRPr="000B22A9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КОЛІНЬКО</w:t>
            </w:r>
          </w:p>
          <w:p w:rsidR="009E5C2E" w:rsidRPr="000B22A9" w:rsidRDefault="009E5C2E" w:rsidP="00A72A5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ктор Олексійович</w:t>
            </w:r>
          </w:p>
        </w:tc>
        <w:tc>
          <w:tcPr>
            <w:tcW w:w="4802" w:type="dxa"/>
            <w:shd w:val="clear" w:color="auto" w:fill="auto"/>
          </w:tcPr>
          <w:p w:rsidR="00F31F22" w:rsidRPr="00E1387D" w:rsidRDefault="009E5C2E" w:rsidP="004361C0">
            <w:pPr>
              <w:pStyle w:val="a7"/>
              <w:numPr>
                <w:ilvl w:val="0"/>
                <w:numId w:val="2"/>
              </w:numPr>
              <w:spacing w:after="200" w:line="276" w:lineRule="auto"/>
              <w:rPr>
                <w:sz w:val="28"/>
                <w:szCs w:val="28"/>
                <w:lang w:val="uk-UA"/>
              </w:rPr>
            </w:pPr>
            <w:r w:rsidRPr="00E1387D">
              <w:rPr>
                <w:sz w:val="28"/>
                <w:szCs w:val="28"/>
                <w:lang w:val="uk-UA"/>
              </w:rPr>
              <w:t>староста</w:t>
            </w:r>
            <w:r w:rsidR="004361C0">
              <w:rPr>
                <w:sz w:val="28"/>
                <w:szCs w:val="28"/>
                <w:lang w:val="uk-UA"/>
              </w:rPr>
              <w:t xml:space="preserve"> села Созонівка</w:t>
            </w:r>
          </w:p>
        </w:tc>
      </w:tr>
      <w:tr w:rsidR="001E0CD6" w:rsidRPr="000B22A9" w:rsidTr="00AE351B">
        <w:tc>
          <w:tcPr>
            <w:tcW w:w="4768" w:type="dxa"/>
            <w:shd w:val="clear" w:color="auto" w:fill="auto"/>
          </w:tcPr>
          <w:p w:rsidR="001E0CD6" w:rsidRPr="00AD635F" w:rsidRDefault="005B417B" w:rsidP="00AD635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РОБКО</w:t>
            </w:r>
          </w:p>
          <w:p w:rsidR="001E0CD6" w:rsidRPr="00AD635F" w:rsidRDefault="001E0CD6" w:rsidP="00AD635F">
            <w:pPr>
              <w:rPr>
                <w:b/>
                <w:sz w:val="28"/>
                <w:szCs w:val="28"/>
                <w:lang w:val="uk-UA"/>
              </w:rPr>
            </w:pPr>
            <w:r w:rsidRPr="00AD635F">
              <w:rPr>
                <w:b/>
                <w:sz w:val="28"/>
                <w:szCs w:val="28"/>
                <w:lang w:val="uk-UA"/>
              </w:rPr>
              <w:t xml:space="preserve">Інна Миколаївна </w:t>
            </w:r>
          </w:p>
          <w:p w:rsidR="001E0CD6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1E0CD6" w:rsidRPr="00AD635F" w:rsidRDefault="005B417B" w:rsidP="00AD635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САРЧУК</w:t>
            </w:r>
          </w:p>
          <w:p w:rsidR="001E0CD6" w:rsidRPr="00AD635F" w:rsidRDefault="001E0CD6" w:rsidP="00AD635F">
            <w:pPr>
              <w:rPr>
                <w:b/>
                <w:sz w:val="28"/>
                <w:szCs w:val="28"/>
                <w:lang w:val="uk-UA"/>
              </w:rPr>
            </w:pPr>
            <w:r w:rsidRPr="00AD635F">
              <w:rPr>
                <w:b/>
                <w:sz w:val="28"/>
                <w:szCs w:val="28"/>
                <w:lang w:val="uk-UA"/>
              </w:rPr>
              <w:t>Лідія Георгіївна</w:t>
            </w:r>
          </w:p>
          <w:p w:rsidR="001E0CD6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1E0CD6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1E0CD6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4361C0" w:rsidRDefault="004361C0" w:rsidP="00AD635F">
            <w:pPr>
              <w:rPr>
                <w:b/>
                <w:sz w:val="28"/>
                <w:szCs w:val="28"/>
                <w:lang w:val="uk-UA"/>
              </w:rPr>
            </w:pPr>
          </w:p>
          <w:p w:rsidR="001E0CD6" w:rsidRPr="00AD635F" w:rsidRDefault="005B417B" w:rsidP="00AD635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ХАН</w:t>
            </w:r>
          </w:p>
          <w:p w:rsidR="001E0CD6" w:rsidRPr="00AD635F" w:rsidRDefault="001E0CD6" w:rsidP="00AD635F">
            <w:pPr>
              <w:rPr>
                <w:b/>
                <w:sz w:val="28"/>
                <w:szCs w:val="28"/>
                <w:lang w:val="uk-UA"/>
              </w:rPr>
            </w:pPr>
            <w:r w:rsidRPr="00AD635F">
              <w:rPr>
                <w:b/>
                <w:sz w:val="28"/>
                <w:szCs w:val="28"/>
                <w:lang w:val="uk-UA"/>
              </w:rPr>
              <w:t>Наталія Віталіївна</w:t>
            </w:r>
          </w:p>
          <w:p w:rsidR="001E0CD6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5B417B" w:rsidRDefault="005B417B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5B417B" w:rsidRDefault="005B417B" w:rsidP="003D018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ШКІНА</w:t>
            </w:r>
          </w:p>
          <w:p w:rsidR="005B417B" w:rsidRDefault="005B417B" w:rsidP="003D018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терина Петрівна</w:t>
            </w:r>
          </w:p>
          <w:p w:rsidR="005B417B" w:rsidRDefault="005B417B" w:rsidP="003D018F">
            <w:pPr>
              <w:rPr>
                <w:b/>
                <w:sz w:val="28"/>
                <w:szCs w:val="28"/>
                <w:lang w:val="uk-UA"/>
              </w:rPr>
            </w:pPr>
          </w:p>
          <w:p w:rsidR="00A72A54" w:rsidRDefault="00A72A54" w:rsidP="00AD635F">
            <w:pPr>
              <w:rPr>
                <w:b/>
                <w:sz w:val="28"/>
                <w:szCs w:val="28"/>
                <w:lang w:val="uk-UA"/>
              </w:rPr>
            </w:pPr>
          </w:p>
          <w:p w:rsidR="00A72A54" w:rsidRDefault="00A72A54" w:rsidP="00AD635F">
            <w:pPr>
              <w:rPr>
                <w:b/>
                <w:sz w:val="28"/>
                <w:szCs w:val="28"/>
                <w:lang w:val="uk-UA"/>
              </w:rPr>
            </w:pPr>
          </w:p>
          <w:p w:rsidR="001E0CD6" w:rsidRPr="00AD635F" w:rsidRDefault="005B417B" w:rsidP="00AD635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ЕРОВ</w:t>
            </w:r>
          </w:p>
          <w:p w:rsidR="001E0CD6" w:rsidRPr="00AD635F" w:rsidRDefault="001E0CD6" w:rsidP="00AD635F">
            <w:pPr>
              <w:rPr>
                <w:b/>
                <w:sz w:val="28"/>
                <w:szCs w:val="28"/>
                <w:lang w:val="uk-UA"/>
              </w:rPr>
            </w:pPr>
            <w:r w:rsidRPr="00AD635F">
              <w:rPr>
                <w:b/>
                <w:sz w:val="28"/>
                <w:szCs w:val="28"/>
                <w:lang w:val="uk-UA"/>
              </w:rPr>
              <w:t>Іван Олександрович</w:t>
            </w:r>
          </w:p>
          <w:p w:rsidR="001E0CD6" w:rsidRPr="000B22A9" w:rsidRDefault="001E0CD6" w:rsidP="003D018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1E0CD6" w:rsidRPr="00ED23DE" w:rsidRDefault="001E0CD6" w:rsidP="00ED23DE">
            <w:pPr>
              <w:pStyle w:val="a7"/>
              <w:numPr>
                <w:ilvl w:val="0"/>
                <w:numId w:val="2"/>
              </w:numPr>
              <w:spacing w:after="200"/>
              <w:rPr>
                <w:sz w:val="28"/>
                <w:szCs w:val="28"/>
                <w:lang w:val="uk-UA"/>
              </w:rPr>
            </w:pPr>
            <w:r w:rsidRPr="00ED23DE">
              <w:rPr>
                <w:sz w:val="28"/>
                <w:szCs w:val="28"/>
                <w:lang w:val="uk-UA"/>
              </w:rPr>
              <w:t>начальник фінансового відділу</w:t>
            </w:r>
          </w:p>
          <w:p w:rsidR="00F31F22" w:rsidRDefault="00F31F22" w:rsidP="00F31F22">
            <w:pPr>
              <w:rPr>
                <w:sz w:val="28"/>
                <w:szCs w:val="28"/>
                <w:lang w:val="uk-UA"/>
              </w:rPr>
            </w:pPr>
          </w:p>
          <w:p w:rsidR="00A72A54" w:rsidRPr="00A72A54" w:rsidRDefault="00A72A54" w:rsidP="00F31F22">
            <w:pPr>
              <w:rPr>
                <w:sz w:val="4"/>
                <w:szCs w:val="4"/>
                <w:lang w:val="uk-UA"/>
              </w:rPr>
            </w:pPr>
          </w:p>
          <w:p w:rsidR="001E0CD6" w:rsidRDefault="001E0CD6" w:rsidP="00E1387D">
            <w:pPr>
              <w:numPr>
                <w:ilvl w:val="0"/>
                <w:numId w:val="2"/>
              </w:numPr>
              <w:ind w:left="619"/>
              <w:rPr>
                <w:sz w:val="28"/>
                <w:szCs w:val="28"/>
                <w:lang w:val="uk-UA"/>
              </w:rPr>
            </w:pPr>
            <w:r w:rsidRPr="00E94FE1">
              <w:rPr>
                <w:sz w:val="28"/>
                <w:szCs w:val="28"/>
                <w:lang w:val="uk-UA"/>
              </w:rPr>
              <w:t xml:space="preserve">начальник  </w:t>
            </w:r>
            <w:r>
              <w:rPr>
                <w:sz w:val="28"/>
                <w:szCs w:val="28"/>
                <w:lang w:val="uk-UA"/>
              </w:rPr>
              <w:t>в</w:t>
            </w:r>
            <w:r w:rsidRPr="00E94FE1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Pr="00E94FE1">
              <w:rPr>
                <w:sz w:val="28"/>
                <w:szCs w:val="28"/>
                <w:lang w:val="uk-UA"/>
              </w:rPr>
              <w:t xml:space="preserve"> земельних</w:t>
            </w:r>
          </w:p>
          <w:p w:rsidR="001E0CD6" w:rsidRPr="00AD635F" w:rsidRDefault="001E0CD6" w:rsidP="00E1387D">
            <w:pPr>
              <w:pStyle w:val="a7"/>
              <w:ind w:left="619"/>
              <w:rPr>
                <w:sz w:val="28"/>
                <w:szCs w:val="28"/>
                <w:lang w:val="uk-UA"/>
              </w:rPr>
            </w:pPr>
            <w:r w:rsidRPr="00AD635F">
              <w:rPr>
                <w:sz w:val="28"/>
                <w:szCs w:val="28"/>
                <w:lang w:val="uk-UA"/>
              </w:rPr>
              <w:t xml:space="preserve">відносин, комунальноївласності, житлово -комунального господарства, інфраструктури та </w:t>
            </w:r>
          </w:p>
          <w:p w:rsidR="001E0CD6" w:rsidRDefault="001E0CD6" w:rsidP="00E1387D">
            <w:pPr>
              <w:pStyle w:val="a7"/>
              <w:ind w:left="619"/>
              <w:rPr>
                <w:sz w:val="28"/>
                <w:szCs w:val="28"/>
                <w:lang w:val="uk-UA"/>
              </w:rPr>
            </w:pPr>
            <w:r w:rsidRPr="00AD635F">
              <w:rPr>
                <w:sz w:val="28"/>
                <w:szCs w:val="28"/>
                <w:lang w:val="uk-UA"/>
              </w:rPr>
              <w:t>та економічного розвитку</w:t>
            </w:r>
          </w:p>
          <w:p w:rsidR="00357CBF" w:rsidRDefault="00357CBF" w:rsidP="00F31F22">
            <w:pPr>
              <w:rPr>
                <w:sz w:val="28"/>
                <w:szCs w:val="28"/>
                <w:lang w:val="uk-UA"/>
              </w:rPr>
            </w:pPr>
          </w:p>
          <w:p w:rsidR="00AD635F" w:rsidRDefault="001E0CD6" w:rsidP="00E1387D">
            <w:pPr>
              <w:numPr>
                <w:ilvl w:val="0"/>
                <w:numId w:val="2"/>
              </w:numPr>
              <w:ind w:left="61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відділу</w:t>
            </w:r>
          </w:p>
          <w:p w:rsidR="001E0CD6" w:rsidRDefault="001E0CD6" w:rsidP="00E1387D">
            <w:pPr>
              <w:pStyle w:val="a7"/>
              <w:ind w:left="619"/>
              <w:rPr>
                <w:sz w:val="28"/>
                <w:szCs w:val="28"/>
                <w:lang w:val="uk-UA"/>
              </w:rPr>
            </w:pPr>
            <w:r w:rsidRPr="00FD4DAA">
              <w:rPr>
                <w:sz w:val="28"/>
                <w:szCs w:val="28"/>
                <w:lang w:val="uk-UA"/>
              </w:rPr>
              <w:t>бухгалтерського обліку та звітності</w:t>
            </w:r>
          </w:p>
          <w:p w:rsidR="005B417B" w:rsidRDefault="005B417B" w:rsidP="00E1387D">
            <w:pPr>
              <w:pStyle w:val="a7"/>
              <w:ind w:left="619"/>
              <w:rPr>
                <w:sz w:val="28"/>
                <w:szCs w:val="28"/>
                <w:lang w:val="uk-UA"/>
              </w:rPr>
            </w:pPr>
          </w:p>
          <w:p w:rsidR="005B417B" w:rsidRDefault="005B417B" w:rsidP="005B417B">
            <w:pPr>
              <w:numPr>
                <w:ilvl w:val="0"/>
                <w:numId w:val="2"/>
              </w:numPr>
              <w:ind w:left="632"/>
              <w:rPr>
                <w:sz w:val="28"/>
                <w:szCs w:val="28"/>
                <w:lang w:val="uk-UA"/>
              </w:rPr>
            </w:pPr>
            <w:r w:rsidRPr="000B22A9">
              <w:rPr>
                <w:sz w:val="28"/>
                <w:szCs w:val="28"/>
                <w:lang w:val="uk-UA"/>
              </w:rPr>
              <w:t>начальник відділу</w:t>
            </w:r>
          </w:p>
          <w:p w:rsidR="005B417B" w:rsidRDefault="005B417B" w:rsidP="005B417B">
            <w:pPr>
              <w:ind w:left="632"/>
              <w:rPr>
                <w:sz w:val="28"/>
                <w:szCs w:val="28"/>
                <w:lang w:val="uk-UA"/>
              </w:rPr>
            </w:pPr>
            <w:r w:rsidRPr="000B22A9">
              <w:rPr>
                <w:sz w:val="28"/>
                <w:szCs w:val="28"/>
                <w:lang w:val="uk-UA"/>
              </w:rPr>
              <w:t>організаційної роботи,</w:t>
            </w:r>
          </w:p>
          <w:p w:rsidR="005B417B" w:rsidRPr="00FD4DAA" w:rsidRDefault="005B417B" w:rsidP="005B417B">
            <w:pPr>
              <w:pStyle w:val="a7"/>
              <w:ind w:left="632"/>
              <w:rPr>
                <w:sz w:val="28"/>
                <w:szCs w:val="28"/>
                <w:lang w:val="uk-UA"/>
              </w:rPr>
            </w:pPr>
            <w:r w:rsidRPr="000B22A9">
              <w:rPr>
                <w:sz w:val="28"/>
                <w:szCs w:val="28"/>
                <w:lang w:val="uk-UA"/>
              </w:rPr>
              <w:t>інформаційної діяльності та комунікацій з громадськістю</w:t>
            </w:r>
          </w:p>
          <w:p w:rsidR="00FD4DAA" w:rsidRDefault="00FD4DAA" w:rsidP="00E1387D">
            <w:pPr>
              <w:ind w:left="619"/>
              <w:rPr>
                <w:sz w:val="28"/>
                <w:szCs w:val="28"/>
                <w:lang w:val="uk-UA"/>
              </w:rPr>
            </w:pPr>
          </w:p>
          <w:p w:rsidR="001E0CD6" w:rsidRPr="000B22A9" w:rsidRDefault="001E0CD6" w:rsidP="004361C0">
            <w:pPr>
              <w:numPr>
                <w:ilvl w:val="0"/>
                <w:numId w:val="2"/>
              </w:numPr>
              <w:ind w:left="619"/>
              <w:rPr>
                <w:sz w:val="28"/>
                <w:szCs w:val="28"/>
                <w:lang w:val="uk-UA"/>
              </w:rPr>
            </w:pPr>
            <w:r w:rsidRPr="00B25D95">
              <w:rPr>
                <w:sz w:val="28"/>
                <w:szCs w:val="28"/>
                <w:lang w:val="uk-UA"/>
              </w:rPr>
              <w:t>староста</w:t>
            </w:r>
            <w:r w:rsidR="004361C0">
              <w:rPr>
                <w:sz w:val="28"/>
                <w:szCs w:val="28"/>
                <w:lang w:val="uk-UA"/>
              </w:rPr>
              <w:t xml:space="preserve"> Оситнязького старостинського округу</w:t>
            </w:r>
          </w:p>
        </w:tc>
      </w:tr>
      <w:tr w:rsidR="001E0CD6" w:rsidRPr="000B22A9" w:rsidTr="00AE351B">
        <w:trPr>
          <w:trHeight w:val="750"/>
        </w:trPr>
        <w:tc>
          <w:tcPr>
            <w:tcW w:w="4768" w:type="dxa"/>
            <w:shd w:val="clear" w:color="auto" w:fill="auto"/>
          </w:tcPr>
          <w:p w:rsidR="001E0CD6" w:rsidRPr="000B22A9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ІЛЮГІН</w:t>
            </w:r>
          </w:p>
          <w:p w:rsidR="00BA4BFB" w:rsidRDefault="001E0CD6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оман Леонідович</w:t>
            </w:r>
          </w:p>
          <w:p w:rsidR="00BA4BFB" w:rsidRDefault="00BA4BFB" w:rsidP="00BA4BFB">
            <w:pPr>
              <w:rPr>
                <w:sz w:val="28"/>
                <w:szCs w:val="28"/>
                <w:lang w:val="uk-UA"/>
              </w:rPr>
            </w:pPr>
          </w:p>
          <w:p w:rsidR="00BA4BFB" w:rsidRPr="00A72A54" w:rsidRDefault="00BA4BFB" w:rsidP="00BA4BFB">
            <w:pPr>
              <w:rPr>
                <w:b/>
                <w:sz w:val="28"/>
                <w:szCs w:val="28"/>
                <w:lang w:val="uk-UA"/>
              </w:rPr>
            </w:pPr>
            <w:r w:rsidRPr="00A72A54">
              <w:rPr>
                <w:b/>
                <w:sz w:val="28"/>
                <w:szCs w:val="28"/>
                <w:lang w:val="uk-UA"/>
              </w:rPr>
              <w:t>САЛОВ</w:t>
            </w:r>
          </w:p>
          <w:p w:rsidR="00BA4BFB" w:rsidRDefault="00A72A54" w:rsidP="00BA4BFB">
            <w:pPr>
              <w:rPr>
                <w:b/>
                <w:sz w:val="28"/>
                <w:szCs w:val="28"/>
                <w:lang w:val="uk-UA"/>
              </w:rPr>
            </w:pPr>
            <w:r w:rsidRPr="00A72A54">
              <w:rPr>
                <w:b/>
                <w:sz w:val="28"/>
                <w:szCs w:val="28"/>
                <w:lang w:val="uk-UA"/>
              </w:rPr>
              <w:t>Сергій Віталійович</w:t>
            </w:r>
          </w:p>
          <w:p w:rsidR="00AE351B" w:rsidRPr="00BA4BFB" w:rsidRDefault="00AE351B" w:rsidP="00BA4B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A72A54" w:rsidRPr="00A72A54" w:rsidRDefault="001E0CD6" w:rsidP="00A72A54">
            <w:pPr>
              <w:numPr>
                <w:ilvl w:val="0"/>
                <w:numId w:val="2"/>
              </w:numPr>
              <w:spacing w:after="200"/>
              <w:ind w:left="633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освіти,</w:t>
            </w:r>
            <w:r w:rsidRPr="009E5C2E">
              <w:rPr>
                <w:sz w:val="28"/>
                <w:szCs w:val="28"/>
                <w:lang w:val="uk-UA"/>
              </w:rPr>
              <w:t>молоді та спорту, культури та туризму</w:t>
            </w:r>
          </w:p>
          <w:p w:rsidR="001E0CD6" w:rsidRPr="000B22A9" w:rsidRDefault="00BA4BFB" w:rsidP="004D0E16">
            <w:pPr>
              <w:numPr>
                <w:ilvl w:val="0"/>
                <w:numId w:val="2"/>
              </w:numPr>
              <w:spacing w:after="200"/>
              <w:ind w:left="633" w:hanging="27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сільської ради</w:t>
            </w:r>
          </w:p>
        </w:tc>
      </w:tr>
      <w:tr w:rsidR="001E0CD6" w:rsidRPr="000B22A9" w:rsidTr="00AE351B">
        <w:tc>
          <w:tcPr>
            <w:tcW w:w="4768" w:type="dxa"/>
            <w:shd w:val="clear" w:color="auto" w:fill="auto"/>
          </w:tcPr>
          <w:p w:rsidR="001E0CD6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ЙНАЦЬКА</w:t>
            </w:r>
          </w:p>
          <w:p w:rsidR="001E0CD6" w:rsidRPr="000B22A9" w:rsidRDefault="001E0CD6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Юлія Юліанівна</w:t>
            </w:r>
          </w:p>
        </w:tc>
        <w:tc>
          <w:tcPr>
            <w:tcW w:w="4802" w:type="dxa"/>
            <w:shd w:val="clear" w:color="auto" w:fill="auto"/>
          </w:tcPr>
          <w:p w:rsidR="005B417B" w:rsidRDefault="001E0CD6" w:rsidP="00AE351B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E94FE1">
              <w:rPr>
                <w:sz w:val="28"/>
                <w:szCs w:val="28"/>
                <w:lang w:val="uk-UA"/>
              </w:rPr>
              <w:t xml:space="preserve">начальник служба у справах дітей </w:t>
            </w:r>
            <w:r w:rsidRPr="004D0E16">
              <w:rPr>
                <w:sz w:val="28"/>
                <w:szCs w:val="28"/>
                <w:lang w:val="uk-UA"/>
              </w:rPr>
              <w:t>та соціального захисту населення</w:t>
            </w:r>
          </w:p>
          <w:p w:rsidR="004361C0" w:rsidRPr="000B22A9" w:rsidRDefault="004361C0" w:rsidP="004361C0">
            <w:pPr>
              <w:pStyle w:val="a7"/>
              <w:rPr>
                <w:sz w:val="28"/>
                <w:szCs w:val="28"/>
                <w:lang w:val="uk-UA"/>
              </w:rPr>
            </w:pPr>
          </w:p>
        </w:tc>
      </w:tr>
      <w:tr w:rsidR="001E0CD6" w:rsidRPr="00535403" w:rsidTr="00AE351B">
        <w:tc>
          <w:tcPr>
            <w:tcW w:w="4768" w:type="dxa"/>
            <w:shd w:val="clear" w:color="auto" w:fill="auto"/>
          </w:tcPr>
          <w:p w:rsidR="001E0CD6" w:rsidRPr="000B22A9" w:rsidRDefault="005B417B" w:rsidP="000B22A9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УЛЯРЕНКО</w:t>
            </w:r>
          </w:p>
          <w:p w:rsidR="005B417B" w:rsidRPr="005B417B" w:rsidRDefault="005B417B" w:rsidP="005B417B">
            <w:pPr>
              <w:rPr>
                <w:b/>
                <w:sz w:val="28"/>
                <w:szCs w:val="28"/>
                <w:lang w:val="uk-UA"/>
              </w:rPr>
            </w:pPr>
            <w:r w:rsidRPr="005B417B">
              <w:rPr>
                <w:rFonts w:eastAsia="Calibri"/>
                <w:b/>
                <w:sz w:val="28"/>
                <w:szCs w:val="28"/>
                <w:lang w:val="uk-UA" w:eastAsia="en-US"/>
              </w:rPr>
              <w:t>Олександр Андрійович</w:t>
            </w:r>
          </w:p>
          <w:p w:rsidR="001E0CD6" w:rsidRPr="000B22A9" w:rsidRDefault="001E0CD6" w:rsidP="000B22A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1E0CD6" w:rsidRPr="00A72A54" w:rsidRDefault="005B417B" w:rsidP="00A72A54">
            <w:pPr>
              <w:pStyle w:val="a7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A72A54">
              <w:rPr>
                <w:sz w:val="28"/>
                <w:szCs w:val="28"/>
                <w:lang w:val="uk-UA"/>
              </w:rPr>
              <w:t>депутат сільської ради</w:t>
            </w:r>
          </w:p>
        </w:tc>
      </w:tr>
      <w:tr w:rsidR="001E0CD6" w:rsidRPr="00535403" w:rsidTr="00AE351B">
        <w:tc>
          <w:tcPr>
            <w:tcW w:w="4768" w:type="dxa"/>
            <w:shd w:val="clear" w:color="auto" w:fill="auto"/>
          </w:tcPr>
          <w:p w:rsidR="001E0CD6" w:rsidRPr="000B22A9" w:rsidRDefault="001E0CD6" w:rsidP="000B22A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02" w:type="dxa"/>
            <w:shd w:val="clear" w:color="auto" w:fill="auto"/>
          </w:tcPr>
          <w:p w:rsidR="001E0CD6" w:rsidRPr="000B22A9" w:rsidRDefault="001E0CD6" w:rsidP="00B25D95">
            <w:pPr>
              <w:spacing w:after="200" w:line="276" w:lineRule="auto"/>
              <w:ind w:left="720"/>
              <w:rPr>
                <w:sz w:val="28"/>
                <w:szCs w:val="28"/>
                <w:lang w:val="uk-UA"/>
              </w:rPr>
            </w:pPr>
          </w:p>
        </w:tc>
      </w:tr>
    </w:tbl>
    <w:p w:rsidR="009A4D5F" w:rsidRDefault="000B22A9" w:rsidP="005A5385">
      <w:pPr>
        <w:ind w:firstLine="708"/>
        <w:jc w:val="center"/>
        <w:rPr>
          <w:b/>
          <w:bCs/>
          <w:color w:val="000000"/>
          <w:sz w:val="28"/>
          <w:szCs w:val="28"/>
          <w:lang w:val="uk-UA"/>
        </w:rPr>
      </w:pPr>
      <w:r w:rsidRPr="000B22A9">
        <w:rPr>
          <w:sz w:val="28"/>
          <w:szCs w:val="28"/>
          <w:lang w:val="uk-UA"/>
        </w:rPr>
        <w:t>_________________________</w:t>
      </w:r>
    </w:p>
    <w:sectPr w:rsidR="009A4D5F" w:rsidSect="00D47539">
      <w:headerReference w:type="default" r:id="rId8"/>
      <w:pgSz w:w="11906" w:h="16838"/>
      <w:pgMar w:top="284" w:right="851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54" w:rsidRDefault="00090454" w:rsidP="00B61E53">
      <w:r>
        <w:separator/>
      </w:r>
    </w:p>
  </w:endnote>
  <w:endnote w:type="continuationSeparator" w:id="1">
    <w:p w:rsidR="00090454" w:rsidRDefault="00090454" w:rsidP="00B6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54" w:rsidRDefault="00090454" w:rsidP="00B61E53">
      <w:r>
        <w:separator/>
      </w:r>
    </w:p>
  </w:footnote>
  <w:footnote w:type="continuationSeparator" w:id="1">
    <w:p w:rsidR="00090454" w:rsidRDefault="00090454" w:rsidP="00B6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2452469"/>
      <w:docPartObj>
        <w:docPartGallery w:val="Page Numbers (Top of Page)"/>
        <w:docPartUnique/>
      </w:docPartObj>
    </w:sdtPr>
    <w:sdtContent>
      <w:p w:rsidR="00D47539" w:rsidRDefault="00A0175B">
        <w:pPr>
          <w:pStyle w:val="aa"/>
          <w:jc w:val="center"/>
        </w:pPr>
        <w:r>
          <w:fldChar w:fldCharType="begin"/>
        </w:r>
        <w:r w:rsidR="00D47539">
          <w:instrText>PAGE   \* MERGEFORMAT</w:instrText>
        </w:r>
        <w:r>
          <w:fldChar w:fldCharType="separate"/>
        </w:r>
        <w:r w:rsidR="005A5385">
          <w:rPr>
            <w:noProof/>
          </w:rPr>
          <w:t>2</w:t>
        </w:r>
        <w:r>
          <w:fldChar w:fldCharType="end"/>
        </w:r>
      </w:p>
    </w:sdtContent>
  </w:sdt>
  <w:p w:rsidR="005C583B" w:rsidRDefault="00090454" w:rsidP="00B61E53">
    <w:pPr>
      <w:pStyle w:val="aa"/>
      <w:tabs>
        <w:tab w:val="clear" w:pos="4677"/>
        <w:tab w:val="clear" w:pos="9355"/>
        <w:tab w:val="left" w:pos="21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830"/>
    <w:multiLevelType w:val="multilevel"/>
    <w:tmpl w:val="C09C91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7A0827"/>
    <w:multiLevelType w:val="hybridMultilevel"/>
    <w:tmpl w:val="9C04E4DA"/>
    <w:lvl w:ilvl="0" w:tplc="96F2536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6C8B"/>
    <w:multiLevelType w:val="multilevel"/>
    <w:tmpl w:val="BDC01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4359DE"/>
    <w:multiLevelType w:val="multilevel"/>
    <w:tmpl w:val="AF12F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4B15EF"/>
    <w:multiLevelType w:val="multilevel"/>
    <w:tmpl w:val="28325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397D30"/>
    <w:multiLevelType w:val="multilevel"/>
    <w:tmpl w:val="D37AA464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D102FE"/>
    <w:multiLevelType w:val="multilevel"/>
    <w:tmpl w:val="12F0C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D38"/>
    <w:rsid w:val="000048F0"/>
    <w:rsid w:val="00040E44"/>
    <w:rsid w:val="00067EC0"/>
    <w:rsid w:val="00073F95"/>
    <w:rsid w:val="00086E88"/>
    <w:rsid w:val="00090454"/>
    <w:rsid w:val="000B22A9"/>
    <w:rsid w:val="000C6011"/>
    <w:rsid w:val="00103EFA"/>
    <w:rsid w:val="001E0CD6"/>
    <w:rsid w:val="002B05A3"/>
    <w:rsid w:val="002F4A09"/>
    <w:rsid w:val="00357CBF"/>
    <w:rsid w:val="003C2E25"/>
    <w:rsid w:val="004361C0"/>
    <w:rsid w:val="00444FAF"/>
    <w:rsid w:val="00492B4B"/>
    <w:rsid w:val="004C28C8"/>
    <w:rsid w:val="004D0E16"/>
    <w:rsid w:val="004E1868"/>
    <w:rsid w:val="00535403"/>
    <w:rsid w:val="005A5385"/>
    <w:rsid w:val="005B417B"/>
    <w:rsid w:val="0063656F"/>
    <w:rsid w:val="0064591C"/>
    <w:rsid w:val="007244B5"/>
    <w:rsid w:val="0082430C"/>
    <w:rsid w:val="00831FEF"/>
    <w:rsid w:val="0088673B"/>
    <w:rsid w:val="008B4801"/>
    <w:rsid w:val="008C78A9"/>
    <w:rsid w:val="008E5B79"/>
    <w:rsid w:val="00950256"/>
    <w:rsid w:val="0096111C"/>
    <w:rsid w:val="00976EDB"/>
    <w:rsid w:val="009A41D4"/>
    <w:rsid w:val="009A4D5F"/>
    <w:rsid w:val="009E5C2E"/>
    <w:rsid w:val="00A0175B"/>
    <w:rsid w:val="00A64016"/>
    <w:rsid w:val="00A72A54"/>
    <w:rsid w:val="00AA51D6"/>
    <w:rsid w:val="00AD635F"/>
    <w:rsid w:val="00AE351B"/>
    <w:rsid w:val="00AF418E"/>
    <w:rsid w:val="00B25D95"/>
    <w:rsid w:val="00B61E53"/>
    <w:rsid w:val="00B67870"/>
    <w:rsid w:val="00B91AFE"/>
    <w:rsid w:val="00BA2D38"/>
    <w:rsid w:val="00BA4BFB"/>
    <w:rsid w:val="00C925CA"/>
    <w:rsid w:val="00D05CBF"/>
    <w:rsid w:val="00D077AE"/>
    <w:rsid w:val="00D3608E"/>
    <w:rsid w:val="00D47539"/>
    <w:rsid w:val="00DE160B"/>
    <w:rsid w:val="00E1387D"/>
    <w:rsid w:val="00E94FE1"/>
    <w:rsid w:val="00EB4AE9"/>
    <w:rsid w:val="00ED23DE"/>
    <w:rsid w:val="00ED30F4"/>
    <w:rsid w:val="00F068A1"/>
    <w:rsid w:val="00F31F22"/>
    <w:rsid w:val="00FD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88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D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D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Заголовок №3_"/>
    <w:basedOn w:val="a0"/>
    <w:link w:val="30"/>
    <w:rsid w:val="00BA2D38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Заголовок №3"/>
    <w:basedOn w:val="a"/>
    <w:link w:val="3"/>
    <w:rsid w:val="00BA2D38"/>
    <w:pPr>
      <w:widowControl w:val="0"/>
      <w:spacing w:after="230"/>
      <w:ind w:firstLine="70"/>
      <w:outlineLvl w:val="2"/>
    </w:pPr>
    <w:rPr>
      <w:b/>
      <w:bCs/>
      <w:sz w:val="26"/>
      <w:szCs w:val="26"/>
      <w:lang w:eastAsia="en-US"/>
    </w:rPr>
  </w:style>
  <w:style w:type="character" w:customStyle="1" w:styleId="a5">
    <w:name w:val="Основной текст_"/>
    <w:basedOn w:val="a0"/>
    <w:link w:val="1"/>
    <w:rsid w:val="00BA2D3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BA2D38"/>
    <w:pPr>
      <w:widowControl w:val="0"/>
      <w:spacing w:after="260"/>
      <w:ind w:firstLine="400"/>
    </w:pPr>
    <w:rPr>
      <w:sz w:val="26"/>
      <w:szCs w:val="26"/>
      <w:lang w:eastAsia="en-US"/>
    </w:rPr>
  </w:style>
  <w:style w:type="paragraph" w:styleId="a6">
    <w:name w:val="Normal (Web)"/>
    <w:basedOn w:val="a"/>
    <w:uiPriority w:val="99"/>
    <w:rsid w:val="000B22A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D0E1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61E53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B61E53"/>
    <w:pPr>
      <w:widowControl w:val="0"/>
      <w:spacing w:after="180" w:line="254" w:lineRule="auto"/>
      <w:ind w:left="3260" w:firstLine="20"/>
    </w:pPr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61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1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61E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1E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914C-D4FE-4122-89C7-3052FCD1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1-06-14T11:32:00Z</cp:lastPrinted>
  <dcterms:created xsi:type="dcterms:W3CDTF">2021-06-18T09:02:00Z</dcterms:created>
  <dcterms:modified xsi:type="dcterms:W3CDTF">2021-06-18T09:02:00Z</dcterms:modified>
</cp:coreProperties>
</file>